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00996BD0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יוגה </w:t>
      </w:r>
      <w:proofErr w:type="spellStart"/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ופילאטיס</w:t>
      </w:r>
      <w:proofErr w:type="spellEnd"/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במצפה השלום עם רינת ונעמה     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14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-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16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05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bookmarkStart w:id="0" w:name="_GoBack"/>
      <w:bookmarkEnd w:id="0"/>
    </w:p>
    <w:tbl>
      <w:tblPr>
        <w:tblStyle w:val="a7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EC3062" w:rsidRPr="008E45F9" w14:paraId="0E9F2ED6" w14:textId="77777777" w:rsidTr="00772175">
        <w:tc>
          <w:tcPr>
            <w:tcW w:w="242" w:type="dxa"/>
          </w:tcPr>
          <w:p w14:paraId="45836B96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11C69704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חדר יחיד-  תוספת 900 ₪</w:t>
            </w:r>
          </w:p>
        </w:tc>
      </w:tr>
    </w:tbl>
    <w:p w14:paraId="78A89ACF" w14:textId="77777777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8E45F9" w:rsidRDefault="00241D73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660A736" w14:textId="77777777" w:rsidR="008E45F9" w:rsidRPr="008E45F9" w:rsidRDefault="00EC3062" w:rsidP="008E45F9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8E45F9">
        <w:rPr>
          <w:rFonts w:asciiTheme="minorBidi" w:hAnsiTheme="minorBidi" w:cstheme="minorBidi"/>
          <w:color w:val="292B2C"/>
          <w:rtl/>
        </w:rPr>
        <w:t xml:space="preserve">מחיר מיוחד 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color w:val="292B2C"/>
          <w:rtl/>
        </w:rPr>
        <w:t>מחיר מיוחד למקדימים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2,0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 </w:t>
      </w:r>
      <w:r w:rsidR="008E45F9" w:rsidRPr="008E45F9">
        <w:rPr>
          <w:rFonts w:asciiTheme="minorBidi" w:hAnsiTheme="minorBidi" w:cstheme="minorBidi"/>
          <w:color w:val="292B2C"/>
          <w:rtl/>
        </w:rPr>
        <w:t>לאדם בחדר זוגי עד 12.3.20</w:t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  <w:rtl/>
        </w:rPr>
        <w:t>מחיר הסדנה 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2,3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</w:t>
      </w:r>
      <w:r w:rsidR="008E45F9" w:rsidRPr="008E45F9">
        <w:rPr>
          <w:rFonts w:asciiTheme="minorBidi" w:hAnsiTheme="minorBidi" w:cstheme="minorBidi"/>
          <w:color w:val="292B2C"/>
          <w:rtl/>
        </w:rPr>
        <w:t> לאדם בחדר זוגי מ- 13.3.20 ועד 30.4.20</w:t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  <w:rtl/>
        </w:rPr>
        <w:t>הצטרפות ברגע האחרון על בסיס מקום פנוי 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2,7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</w:t>
      </w:r>
      <w:r w:rsidR="008E45F9" w:rsidRPr="008E45F9">
        <w:rPr>
          <w:rFonts w:asciiTheme="minorBidi" w:hAnsiTheme="minorBidi" w:cstheme="minorBidi"/>
          <w:color w:val="292B2C"/>
          <w:rtl/>
        </w:rPr>
        <w:t> לאדם בחדר זוגי, מ- 1.5.20 עד יציאת הסדנה</w:t>
      </w:r>
    </w:p>
    <w:p w14:paraId="24FBAB4B" w14:textId="77777777" w:rsidR="008E45F9" w:rsidRPr="008E45F9" w:rsidRDefault="008E45F9" w:rsidP="008E45F9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3CE48B0B" w14:textId="1D56E9E0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5B1DB4E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lastRenderedPageBreak/>
        <w:t>מרגע ביצוע ההזמנה עד 60 ימי עבודה לפני היציאה – 150 אירו לנוסע</w:t>
      </w:r>
    </w:p>
    <w:p w14:paraId="5F114F46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124D" w14:textId="77777777" w:rsidR="007D698C" w:rsidRDefault="007D698C" w:rsidP="00407BB0">
      <w:pPr>
        <w:spacing w:after="0" w:line="240" w:lineRule="auto"/>
      </w:pPr>
      <w:r>
        <w:separator/>
      </w:r>
    </w:p>
  </w:endnote>
  <w:endnote w:type="continuationSeparator" w:id="0">
    <w:p w14:paraId="21599BD0" w14:textId="77777777" w:rsidR="007D698C" w:rsidRDefault="007D698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D389" w14:textId="77777777" w:rsidR="007D698C" w:rsidRDefault="007D698C" w:rsidP="00407BB0">
      <w:pPr>
        <w:spacing w:after="0" w:line="240" w:lineRule="auto"/>
      </w:pPr>
      <w:r>
        <w:separator/>
      </w:r>
    </w:p>
  </w:footnote>
  <w:footnote w:type="continuationSeparator" w:id="0">
    <w:p w14:paraId="5465E8A0" w14:textId="77777777" w:rsidR="007D698C" w:rsidRDefault="007D698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75957"/>
    <w:rsid w:val="00893DCE"/>
    <w:rsid w:val="008E45F9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D4C16"/>
    <w:rsid w:val="00C00C15"/>
    <w:rsid w:val="00CF51A8"/>
    <w:rsid w:val="00D216C9"/>
    <w:rsid w:val="00D96E2C"/>
    <w:rsid w:val="00DF3236"/>
    <w:rsid w:val="00E15D5F"/>
    <w:rsid w:val="00E94D7A"/>
    <w:rsid w:val="00EB6833"/>
    <w:rsid w:val="00EC3062"/>
    <w:rsid w:val="00ED52C6"/>
    <w:rsid w:val="00F03FBF"/>
    <w:rsid w:val="00F04AF2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a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a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FB19-A6E1-40F8-ADB5-89B409E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3-05T11:09:00Z</dcterms:created>
  <dcterms:modified xsi:type="dcterms:W3CDTF">2020-03-05T11:09:00Z</dcterms:modified>
</cp:coreProperties>
</file>